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28" w:rsidRPr="002627F1" w:rsidRDefault="00702E28" w:rsidP="00262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2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2C">
        <w:rPr>
          <w:rFonts w:ascii="Times New Roman" w:hAnsi="Times New Roman" w:cs="Times New Roman"/>
          <w:sz w:val="28"/>
          <w:szCs w:val="28"/>
        </w:rPr>
        <w:t>ЕЙСКИЙ РАЙОН</w:t>
      </w: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2C">
        <w:rPr>
          <w:rFonts w:ascii="Times New Roman" w:hAnsi="Times New Roman" w:cs="Times New Roman"/>
          <w:sz w:val="28"/>
          <w:szCs w:val="28"/>
        </w:rPr>
        <w:t>СОВЕТ АЛЕКСАНДРОВСКОГО СЕЛЬСКОГО ПОСЕЛЕНИЯ</w:t>
      </w: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2C">
        <w:rPr>
          <w:rFonts w:ascii="Times New Roman" w:hAnsi="Times New Roman" w:cs="Times New Roman"/>
          <w:sz w:val="28"/>
          <w:szCs w:val="28"/>
        </w:rPr>
        <w:t>ЕЙСКОГО РАЙОНА</w:t>
      </w: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2C">
        <w:rPr>
          <w:rFonts w:ascii="Times New Roman" w:hAnsi="Times New Roman" w:cs="Times New Roman"/>
          <w:sz w:val="28"/>
          <w:szCs w:val="28"/>
        </w:rPr>
        <w:t>РЕШЕНИЕ</w:t>
      </w:r>
    </w:p>
    <w:p w:rsidR="00725C2C" w:rsidRPr="00725C2C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E28" w:rsidRPr="002627F1" w:rsidRDefault="00725C2C" w:rsidP="007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72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1</w:t>
      </w:r>
      <w:r w:rsidRPr="00725C2C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proofErr w:type="gramStart"/>
      <w:r w:rsidRPr="00725C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5C2C">
        <w:rPr>
          <w:rFonts w:ascii="Times New Roman" w:hAnsi="Times New Roman" w:cs="Times New Roman"/>
          <w:sz w:val="28"/>
          <w:szCs w:val="28"/>
        </w:rPr>
        <w:t>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8</w:t>
      </w:r>
    </w:p>
    <w:p w:rsidR="002627F1" w:rsidRPr="002627F1" w:rsidRDefault="002627F1" w:rsidP="00262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7F1" w:rsidRPr="002627F1" w:rsidRDefault="002627F1" w:rsidP="00262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E28" w:rsidRPr="002627F1" w:rsidRDefault="00702E28" w:rsidP="0026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7F1">
        <w:rPr>
          <w:rFonts w:ascii="Times New Roman" w:hAnsi="Times New Roman" w:cs="Times New Roman"/>
          <w:b/>
          <w:sz w:val="28"/>
          <w:szCs w:val="28"/>
        </w:rPr>
        <w:t xml:space="preserve">О выделении средств на подготовку и </w:t>
      </w:r>
    </w:p>
    <w:p w:rsidR="00702E28" w:rsidRPr="002627F1" w:rsidRDefault="00702E28" w:rsidP="0026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7F1">
        <w:rPr>
          <w:rFonts w:ascii="Times New Roman" w:hAnsi="Times New Roman" w:cs="Times New Roman"/>
          <w:b/>
          <w:sz w:val="28"/>
          <w:szCs w:val="28"/>
        </w:rPr>
        <w:t xml:space="preserve">проведение выборов главы </w:t>
      </w:r>
      <w:r w:rsidR="007D51D7" w:rsidRPr="002627F1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262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E28" w:rsidRPr="002627F1" w:rsidRDefault="00702E28" w:rsidP="0026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7F1">
        <w:rPr>
          <w:rFonts w:ascii="Times New Roman" w:hAnsi="Times New Roman" w:cs="Times New Roman"/>
          <w:b/>
          <w:sz w:val="28"/>
          <w:szCs w:val="28"/>
        </w:rPr>
        <w:t>сельского поселения Ейского района</w:t>
      </w:r>
    </w:p>
    <w:p w:rsidR="00702E28" w:rsidRPr="002627F1" w:rsidRDefault="00702E28" w:rsidP="00CA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7F1" w:rsidRPr="002627F1" w:rsidRDefault="002627F1" w:rsidP="00CA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7F1" w:rsidRPr="002627F1" w:rsidRDefault="002627F1" w:rsidP="00CA0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E28" w:rsidRDefault="00702E28" w:rsidP="00CA0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7F1">
        <w:rPr>
          <w:rFonts w:ascii="Times New Roman" w:hAnsi="Times New Roman" w:cs="Times New Roman"/>
          <w:sz w:val="28"/>
          <w:szCs w:val="28"/>
        </w:rPr>
        <w:t>В соответствии</w:t>
      </w:r>
      <w:r w:rsidRPr="00702E28">
        <w:rPr>
          <w:rFonts w:ascii="Times New Roman" w:hAnsi="Times New Roman" w:cs="Times New Roman"/>
          <w:sz w:val="28"/>
          <w:szCs w:val="28"/>
        </w:rPr>
        <w:t xml:space="preserve"> со статьей 5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2 июня 2002 года № 67-ФЗ «Об основных гарантиях избирательных прав граждан и права на участие в референдуме граждан Российской Федерации», со статьей 40 Закона Краснодарского края от 26 декабря 2005 года №966-КЗ «О муниципальных выборах в Краснодарском крае», статьей 13 Устава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Совет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02E28" w:rsidRDefault="00702E2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материально-техническое обеспечение выборов главы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озложить на администрацию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.</w:t>
      </w:r>
    </w:p>
    <w:p w:rsidR="00702E28" w:rsidRDefault="00702E2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из бюджета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средства на проведение выборов главы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сумме </w:t>
      </w:r>
      <w:r w:rsidR="0068782B" w:rsidRPr="0068782B">
        <w:rPr>
          <w:rFonts w:ascii="Times New Roman" w:hAnsi="Times New Roman" w:cs="Times New Roman"/>
          <w:sz w:val="28"/>
          <w:szCs w:val="28"/>
        </w:rPr>
        <w:t>360</w:t>
      </w:r>
      <w:r w:rsidRPr="0068782B">
        <w:rPr>
          <w:rFonts w:ascii="Times New Roman" w:hAnsi="Times New Roman" w:cs="Times New Roman"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782B">
        <w:rPr>
          <w:rFonts w:ascii="Times New Roman" w:hAnsi="Times New Roman" w:cs="Times New Roman"/>
          <w:sz w:val="28"/>
          <w:szCs w:val="28"/>
        </w:rPr>
        <w:t>триста шестьдесят</w:t>
      </w:r>
      <w:r w:rsidR="00D930A7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915CD3">
        <w:rPr>
          <w:rFonts w:ascii="Times New Roman" w:hAnsi="Times New Roman" w:cs="Times New Roman"/>
          <w:sz w:val="28"/>
          <w:szCs w:val="28"/>
        </w:rPr>
        <w:t>,</w:t>
      </w:r>
      <w:r w:rsidR="00D93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0A7">
        <w:rPr>
          <w:rFonts w:ascii="Times New Roman" w:hAnsi="Times New Roman" w:cs="Times New Roman"/>
          <w:sz w:val="28"/>
          <w:szCs w:val="28"/>
        </w:rPr>
        <w:t>согласно с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02E28" w:rsidRDefault="00CA0FE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в десятидневный срок со дня официального опубликования решения о назначении выборов главы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на счет, открытый территориальной избиратель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готовки и проведения вышеуказанных выборов.</w:t>
      </w:r>
    </w:p>
    <w:p w:rsidR="00CA0FE8" w:rsidRDefault="00CA0FE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0FE8" w:rsidRDefault="00CA0FE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Совета </w:t>
      </w:r>
      <w:r w:rsidR="007D51D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по вопросам </w:t>
      </w:r>
      <w:r w:rsidRPr="00CA0FE8">
        <w:rPr>
          <w:rFonts w:ascii="Times New Roman" w:hAnsi="Times New Roman" w:cs="Times New Roman"/>
          <w:sz w:val="28"/>
          <w:szCs w:val="28"/>
        </w:rPr>
        <w:t>финансов</w:t>
      </w:r>
      <w:r w:rsidR="00D930A7">
        <w:rPr>
          <w:rFonts w:ascii="Times New Roman" w:hAnsi="Times New Roman" w:cs="Times New Roman"/>
          <w:sz w:val="28"/>
          <w:szCs w:val="28"/>
        </w:rPr>
        <w:t>о-бюджетной и налоговой политики</w:t>
      </w:r>
      <w:r w:rsidRPr="00CA0FE8">
        <w:rPr>
          <w:rFonts w:ascii="Times New Roman" w:hAnsi="Times New Roman" w:cs="Times New Roman"/>
          <w:sz w:val="28"/>
          <w:szCs w:val="28"/>
        </w:rPr>
        <w:t>, социально – экономического развития, предпринимательства, строительства, ЖКХ, транспорта и связи, имущественны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51D7">
        <w:rPr>
          <w:rFonts w:ascii="Times New Roman" w:hAnsi="Times New Roman" w:cs="Times New Roman"/>
          <w:sz w:val="28"/>
          <w:szCs w:val="28"/>
        </w:rPr>
        <w:t>Кулаг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FE8" w:rsidRDefault="00CA0FE8" w:rsidP="00CA0F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о дня его </w:t>
      </w:r>
      <w:r w:rsidR="00C20090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927"/>
        <w:gridCol w:w="4926"/>
      </w:tblGrid>
      <w:tr w:rsidR="002627F1" w:rsidRPr="00A10936" w:rsidTr="00D20BBB">
        <w:tc>
          <w:tcPr>
            <w:tcW w:w="4927" w:type="dxa"/>
          </w:tcPr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2627F1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обязанности </w:t>
            </w:r>
          </w:p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лавы</w:t>
            </w:r>
            <w:r w:rsidRPr="00A10936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A10936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B07057" w:rsidRDefault="00B07057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10936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10936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2627F1" w:rsidRPr="00A10936" w:rsidTr="00D20BBB">
        <w:tc>
          <w:tcPr>
            <w:tcW w:w="4927" w:type="dxa"/>
          </w:tcPr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2627F1" w:rsidRPr="00C964DB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10936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>А.Ю. Павлова</w:t>
            </w:r>
          </w:p>
        </w:tc>
        <w:tc>
          <w:tcPr>
            <w:tcW w:w="4926" w:type="dxa"/>
          </w:tcPr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10936">
              <w:rPr>
                <w:rFonts w:ascii="Times New Roman" w:hAnsi="Times New Roman"/>
                <w:sz w:val="28"/>
                <w:lang w:eastAsia="ru-RU"/>
              </w:rPr>
              <w:t xml:space="preserve">  </w:t>
            </w:r>
          </w:p>
          <w:p w:rsidR="002627F1" w:rsidRPr="00A10936" w:rsidRDefault="002627F1" w:rsidP="00D20BBB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10936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    Ю.Л. Кошлец</w:t>
            </w:r>
          </w:p>
        </w:tc>
      </w:tr>
    </w:tbl>
    <w:p w:rsidR="002627F1" w:rsidRDefault="002627F1" w:rsidP="00CA0F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1B4A" w:rsidRDefault="00F81B4A" w:rsidP="00CA0F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2627F1" w:rsidRDefault="002627F1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CA0FE8" w:rsidRPr="00B07057" w:rsidRDefault="009A3EDD" w:rsidP="00CA0FE8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</w:p>
    <w:p w:rsidR="00CA0FE8" w:rsidRPr="00CA0FE8" w:rsidRDefault="00CA0FE8" w:rsidP="00CA0FE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CA0FE8">
        <w:rPr>
          <w:rFonts w:ascii="Times New Roman" w:hAnsi="Times New Roman"/>
          <w:b/>
          <w:sz w:val="28"/>
        </w:rPr>
        <w:t>ЛИСТ СОГЛАСОВАНИЯ</w:t>
      </w:r>
    </w:p>
    <w:p w:rsidR="00F81B4A" w:rsidRDefault="00CA0FE8" w:rsidP="00CA0FE8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 xml:space="preserve">проекта решения Совета </w:t>
      </w:r>
      <w:r w:rsidR="00F81B4A">
        <w:rPr>
          <w:rFonts w:ascii="Times New Roman" w:hAnsi="Times New Roman"/>
          <w:sz w:val="28"/>
        </w:rPr>
        <w:t>Александровского</w:t>
      </w:r>
      <w:r w:rsidRPr="00CA0FE8">
        <w:rPr>
          <w:rFonts w:ascii="Times New Roman" w:hAnsi="Times New Roman"/>
          <w:sz w:val="28"/>
        </w:rPr>
        <w:t xml:space="preserve"> сельского поселения </w:t>
      </w:r>
    </w:p>
    <w:p w:rsidR="00CA0FE8" w:rsidRPr="00CA0FE8" w:rsidRDefault="00CA0FE8" w:rsidP="00CA0FE8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>Ейского района</w:t>
      </w:r>
    </w:p>
    <w:p w:rsidR="00CA0FE8" w:rsidRPr="00CA0FE8" w:rsidRDefault="00CA0FE8" w:rsidP="00CA0FE8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>от________________________ №__________</w:t>
      </w:r>
    </w:p>
    <w:p w:rsidR="0068782B" w:rsidRDefault="0068782B" w:rsidP="00F81B4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A0FE8" w:rsidRPr="00F81B4A" w:rsidRDefault="00CA0FE8" w:rsidP="00F8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Cs w:val="28"/>
        </w:rPr>
        <w:t>«</w:t>
      </w:r>
      <w:r w:rsidRPr="00CA0FE8">
        <w:rPr>
          <w:rFonts w:ascii="Times New Roman" w:hAnsi="Times New Roman" w:cs="Times New Roman"/>
          <w:sz w:val="28"/>
          <w:szCs w:val="28"/>
        </w:rPr>
        <w:t xml:space="preserve">О выделении средств на подготовку и проведение выборов главы </w:t>
      </w:r>
      <w:r w:rsidR="00F81B4A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A0FE8">
        <w:rPr>
          <w:rFonts w:ascii="Times New Roman" w:hAnsi="Times New Roman" w:cs="Times New Roman"/>
          <w:sz w:val="28"/>
          <w:szCs w:val="28"/>
        </w:rPr>
        <w:t xml:space="preserve"> </w:t>
      </w:r>
      <w:r w:rsidRPr="00F81B4A">
        <w:rPr>
          <w:rFonts w:ascii="Times New Roman" w:hAnsi="Times New Roman" w:cs="Times New Roman"/>
          <w:sz w:val="28"/>
          <w:szCs w:val="28"/>
        </w:rPr>
        <w:t>сельского поселения Ейского района»</w:t>
      </w: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>Проект внесён:</w:t>
      </w:r>
    </w:p>
    <w:p w:rsid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Pr="00CA0FE8">
        <w:rPr>
          <w:rFonts w:ascii="Times New Roman" w:hAnsi="Times New Roman"/>
          <w:sz w:val="28"/>
        </w:rPr>
        <w:t xml:space="preserve"> </w:t>
      </w:r>
      <w:r w:rsidR="00F81B4A">
        <w:rPr>
          <w:rFonts w:ascii="Times New Roman" w:hAnsi="Times New Roman"/>
          <w:sz w:val="28"/>
        </w:rPr>
        <w:t>Александровского</w:t>
      </w:r>
      <w:r w:rsidRPr="00CA0FE8">
        <w:rPr>
          <w:rFonts w:ascii="Times New Roman" w:hAnsi="Times New Roman"/>
          <w:sz w:val="28"/>
        </w:rPr>
        <w:t xml:space="preserve"> </w:t>
      </w:r>
      <w:proofErr w:type="gramStart"/>
      <w:r w:rsidRPr="00CA0FE8">
        <w:rPr>
          <w:rFonts w:ascii="Times New Roman" w:hAnsi="Times New Roman"/>
          <w:sz w:val="28"/>
        </w:rPr>
        <w:t>сельского</w:t>
      </w:r>
      <w:proofErr w:type="gramEnd"/>
      <w:r w:rsidRPr="00CA0FE8">
        <w:rPr>
          <w:rFonts w:ascii="Times New Roman" w:hAnsi="Times New Roman"/>
          <w:sz w:val="28"/>
        </w:rPr>
        <w:t xml:space="preserve"> </w:t>
      </w:r>
    </w:p>
    <w:p w:rsidR="00CA0FE8" w:rsidRPr="00CA0FE8" w:rsidRDefault="00F81B4A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Ейского </w:t>
      </w:r>
      <w:r w:rsidR="00CA0FE8" w:rsidRPr="00CA0FE8">
        <w:rPr>
          <w:rFonts w:ascii="Times New Roman" w:hAnsi="Times New Roman"/>
          <w:sz w:val="28"/>
        </w:rPr>
        <w:t xml:space="preserve">района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="00CA0FE8">
        <w:rPr>
          <w:rFonts w:ascii="Times New Roman" w:hAnsi="Times New Roman"/>
          <w:sz w:val="28"/>
        </w:rPr>
        <w:t xml:space="preserve"> </w:t>
      </w:r>
      <w:r w:rsidR="002627F1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А.Ю.Павлова</w:t>
      </w: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>Проект подготовлен:</w:t>
      </w: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 xml:space="preserve">Общим отделом </w:t>
      </w:r>
    </w:p>
    <w:p w:rsid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CA0FE8">
        <w:rPr>
          <w:rFonts w:ascii="Times New Roman" w:hAnsi="Times New Roman"/>
          <w:sz w:val="28"/>
        </w:rPr>
        <w:t xml:space="preserve">Начальник отдела                  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="002627F1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Pr="00CA0FE8">
        <w:rPr>
          <w:rFonts w:ascii="Times New Roman" w:hAnsi="Times New Roman"/>
          <w:sz w:val="28"/>
        </w:rPr>
        <w:t xml:space="preserve">     </w:t>
      </w:r>
      <w:r w:rsidR="00F81B4A">
        <w:rPr>
          <w:rFonts w:ascii="Times New Roman" w:hAnsi="Times New Roman"/>
          <w:sz w:val="28"/>
        </w:rPr>
        <w:t>А.Ю.Павлова</w:t>
      </w:r>
    </w:p>
    <w:p w:rsid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A0FE8" w:rsidRPr="00CA0FE8" w:rsidRDefault="00CA0FE8" w:rsidP="00CA0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A0FE8" w:rsidRPr="00CA0FE8" w:rsidRDefault="00CA0FE8" w:rsidP="00CA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A0FE8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C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FE8" w:rsidRPr="00CA0FE8" w:rsidRDefault="00CA0FE8" w:rsidP="00CA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 w:val="28"/>
          <w:szCs w:val="28"/>
        </w:rPr>
        <w:t xml:space="preserve">депутатской комиссии                                                               </w:t>
      </w:r>
      <w:r w:rsidR="002627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FE8">
        <w:rPr>
          <w:rFonts w:ascii="Times New Roman" w:hAnsi="Times New Roman" w:cs="Times New Roman"/>
          <w:sz w:val="28"/>
          <w:szCs w:val="28"/>
        </w:rPr>
        <w:t xml:space="preserve">   </w:t>
      </w:r>
      <w:r w:rsidR="00F81B4A">
        <w:rPr>
          <w:rFonts w:ascii="Times New Roman" w:hAnsi="Times New Roman" w:cs="Times New Roman"/>
          <w:sz w:val="28"/>
          <w:szCs w:val="28"/>
        </w:rPr>
        <w:t>П.В.Кулагина</w:t>
      </w:r>
    </w:p>
    <w:p w:rsidR="00CA0FE8" w:rsidRPr="00CA0FE8" w:rsidRDefault="00CA0FE8" w:rsidP="00CA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E8" w:rsidRPr="00CA0FE8" w:rsidRDefault="00CA0FE8" w:rsidP="00CA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A0FE8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C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FE8" w:rsidRPr="00CA0FE8" w:rsidRDefault="00CA0FE8" w:rsidP="002627F1">
      <w:pPr>
        <w:tabs>
          <w:tab w:val="left" w:pos="3402"/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E8">
        <w:rPr>
          <w:rFonts w:ascii="Times New Roman" w:hAnsi="Times New Roman" w:cs="Times New Roman"/>
          <w:sz w:val="28"/>
          <w:szCs w:val="28"/>
        </w:rPr>
        <w:t xml:space="preserve">депутатской комиссии                              </w:t>
      </w:r>
      <w:r w:rsidR="00F81B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0F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0FE8">
        <w:rPr>
          <w:rFonts w:ascii="Times New Roman" w:hAnsi="Times New Roman" w:cs="Times New Roman"/>
          <w:sz w:val="28"/>
          <w:szCs w:val="28"/>
        </w:rPr>
        <w:t xml:space="preserve">   </w:t>
      </w:r>
      <w:r w:rsidR="00F81B4A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F81B4A">
        <w:rPr>
          <w:rFonts w:ascii="Times New Roman" w:hAnsi="Times New Roman" w:cs="Times New Roman"/>
          <w:sz w:val="28"/>
          <w:szCs w:val="28"/>
        </w:rPr>
        <w:t>Кузьмик</w:t>
      </w:r>
      <w:proofErr w:type="spellEnd"/>
    </w:p>
    <w:p w:rsidR="00CA0FE8" w:rsidRPr="00CA0FE8" w:rsidRDefault="00CA0FE8" w:rsidP="00CA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FE8" w:rsidRP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FE8" w:rsidRDefault="00CA0FE8" w:rsidP="00CA0F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FE8" w:rsidRDefault="00CA0FE8" w:rsidP="00CA0FE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</w:t>
      </w:r>
    </w:p>
    <w:p w:rsidR="00CA0FE8" w:rsidRDefault="00CA0FE8" w:rsidP="00CA0FE8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CA0FE8" w:rsidRDefault="00CA0FE8" w:rsidP="00CA0FE8">
      <w:pPr>
        <w:jc w:val="both"/>
        <w:rPr>
          <w:sz w:val="28"/>
        </w:rPr>
      </w:pPr>
    </w:p>
    <w:p w:rsidR="00CA0FE8" w:rsidRDefault="00CA0FE8" w:rsidP="00CA0FE8">
      <w:pPr>
        <w:jc w:val="both"/>
        <w:rPr>
          <w:sz w:val="28"/>
        </w:rPr>
      </w:pPr>
    </w:p>
    <w:p w:rsidR="00CA0FE8" w:rsidRPr="00CA0FE8" w:rsidRDefault="00CA0F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A0FE8" w:rsidRPr="00CA0FE8" w:rsidSect="002627F1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CDE"/>
    <w:multiLevelType w:val="hybridMultilevel"/>
    <w:tmpl w:val="74B60E24"/>
    <w:lvl w:ilvl="0" w:tplc="36A6F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02E28"/>
    <w:rsid w:val="002627F1"/>
    <w:rsid w:val="003859BF"/>
    <w:rsid w:val="003C0FA2"/>
    <w:rsid w:val="00411869"/>
    <w:rsid w:val="004D4069"/>
    <w:rsid w:val="0068782B"/>
    <w:rsid w:val="006F7987"/>
    <w:rsid w:val="00702E28"/>
    <w:rsid w:val="00725C2C"/>
    <w:rsid w:val="007C62D4"/>
    <w:rsid w:val="007D51D7"/>
    <w:rsid w:val="00915CD3"/>
    <w:rsid w:val="009752E8"/>
    <w:rsid w:val="009A3EDD"/>
    <w:rsid w:val="00B07057"/>
    <w:rsid w:val="00C20090"/>
    <w:rsid w:val="00CA0FE8"/>
    <w:rsid w:val="00CE22B2"/>
    <w:rsid w:val="00CF2D26"/>
    <w:rsid w:val="00D604F0"/>
    <w:rsid w:val="00D930A7"/>
    <w:rsid w:val="00D9438F"/>
    <w:rsid w:val="00DB608B"/>
    <w:rsid w:val="00DD7EAF"/>
    <w:rsid w:val="00F8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69"/>
  </w:style>
  <w:style w:type="paragraph" w:styleId="4">
    <w:name w:val="heading 4"/>
    <w:basedOn w:val="a"/>
    <w:next w:val="a"/>
    <w:link w:val="40"/>
    <w:qFormat/>
    <w:rsid w:val="00CA0F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E2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0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CA0F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262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2627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52C4-5793-49E8-AB9F-790BA12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Аня</cp:lastModifiedBy>
  <cp:revision>12</cp:revision>
  <cp:lastPrinted>2021-06-28T12:03:00Z</cp:lastPrinted>
  <dcterms:created xsi:type="dcterms:W3CDTF">2021-06-21T13:02:00Z</dcterms:created>
  <dcterms:modified xsi:type="dcterms:W3CDTF">2021-07-01T14:53:00Z</dcterms:modified>
</cp:coreProperties>
</file>